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917E2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F42706">
              <w:rPr>
                <w:b/>
                <w:bCs/>
                <w:sz w:val="24"/>
              </w:rPr>
              <w:t>6</w:t>
            </w:r>
            <w:r w:rsidR="008917E2">
              <w:rPr>
                <w:b/>
                <w:bCs/>
                <w:sz w:val="24"/>
              </w:rPr>
              <w:t>1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8917E2">
              <w:rPr>
                <w:b/>
                <w:bCs/>
                <w:sz w:val="24"/>
              </w:rPr>
              <w:t>07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8917E2">
              <w:rPr>
                <w:b/>
                <w:bCs/>
                <w:sz w:val="24"/>
              </w:rPr>
              <w:t>н</w:t>
            </w:r>
            <w:r>
              <w:rPr>
                <w:b/>
                <w:bCs/>
                <w:sz w:val="24"/>
              </w:rPr>
              <w:t>оя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Pr="00F42706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8917E2">
        <w:rPr>
          <w:sz w:val="20"/>
          <w:szCs w:val="20"/>
        </w:rPr>
        <w:t>07</w:t>
      </w:r>
      <w:r w:rsidRPr="00A00A4E">
        <w:rPr>
          <w:sz w:val="20"/>
          <w:szCs w:val="20"/>
        </w:rPr>
        <w:t xml:space="preserve">» </w:t>
      </w:r>
      <w:r w:rsidR="008917E2">
        <w:rPr>
          <w:sz w:val="20"/>
          <w:szCs w:val="20"/>
        </w:rPr>
        <w:t>н</w:t>
      </w:r>
      <w:r>
        <w:rPr>
          <w:sz w:val="20"/>
          <w:szCs w:val="20"/>
        </w:rPr>
        <w:t>оя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8217CF" w:rsidRPr="00F42706">
        <w:rPr>
          <w:sz w:val="20"/>
          <w:szCs w:val="20"/>
        </w:rPr>
        <w:t>4</w:t>
      </w:r>
      <w:r w:rsidR="008917E2">
        <w:rPr>
          <w:sz w:val="20"/>
          <w:szCs w:val="20"/>
        </w:rPr>
        <w:t>9</w:t>
      </w:r>
    </w:p>
    <w:p w:rsidR="006E65D7" w:rsidRPr="00F42706" w:rsidRDefault="006E65D7" w:rsidP="006410EE">
      <w:pPr>
        <w:rPr>
          <w:sz w:val="20"/>
          <w:szCs w:val="20"/>
        </w:rPr>
      </w:pPr>
    </w:p>
    <w:tbl>
      <w:tblPr>
        <w:tblW w:w="576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4"/>
      </w:tblGrid>
      <w:tr w:rsidR="00E61BFC" w:rsidRPr="00E61BFC" w:rsidTr="00E61BFC">
        <w:trPr>
          <w:trHeight w:val="1489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E61BFC" w:rsidRPr="00E61BFC" w:rsidRDefault="00E61BFC" w:rsidP="00E34F75">
            <w:pPr>
              <w:jc w:val="both"/>
              <w:rPr>
                <w:b/>
                <w:sz w:val="20"/>
                <w:szCs w:val="20"/>
              </w:rPr>
            </w:pPr>
            <w:r w:rsidRPr="00E61BFC">
              <w:rPr>
                <w:b/>
                <w:sz w:val="20"/>
                <w:szCs w:val="20"/>
              </w:rPr>
              <w:t>О прогнозе социально-экономического развития Сюрбей-Токаевского сельского поселения Комсомольского района Чувашской Республики на 2019-2021 годы и проекте бюджета Сюрбей-Токаевского сельского поселения Комсомольского района Чувашской Республики на 2019 год и на плановый период 2020 и 2021 годов</w:t>
            </w:r>
          </w:p>
        </w:tc>
      </w:tr>
    </w:tbl>
    <w:p w:rsidR="00E61BFC" w:rsidRPr="00E61BFC" w:rsidRDefault="00E61BFC" w:rsidP="00E61BFC">
      <w:pPr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</w:t>
      </w:r>
      <w:r w:rsidRPr="00E61BFC">
        <w:rPr>
          <w:sz w:val="20"/>
          <w:szCs w:val="20"/>
        </w:rPr>
        <w:tab/>
        <w:t xml:space="preserve">В соответствии со статьей 173 Бюджетного кодекса Российской Федерации администрация Сюрбей-Токаевского сельского поселения Комсомольского района Чувашской Республики  </w:t>
      </w:r>
      <w:r w:rsidRPr="00E61BFC">
        <w:rPr>
          <w:noProof/>
          <w:sz w:val="20"/>
          <w:szCs w:val="20"/>
        </w:rPr>
        <w:t xml:space="preserve"> п о с т а н о в л я е т: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    1. Одобрить прогноз социально-экономического развития Сюрбей-Токаевского сельского поселения Комсомольского района Чувашской Республики на 2019-2021 годы согласно приложению.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   2. Внести проект решения Собрания депутатов Сюрбей-Токаевского сельского поселения Комсомольского района Чувашской Республики «О бюджете Сюрбей-Токаевского сельского поселения Комсомольского района Чувашской Республики на 2019 год и на плановый период 2020 и 2021 годов» на рассмотрение Собрания депутатов Сюрбей-Токаевского  сельского поселения Комсомольского района Чувашской Республики. 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Глава Сюрбей-Токаевского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сельского поселения                                                                             А.Н. Воробьев</w:t>
      </w:r>
    </w:p>
    <w:tbl>
      <w:tblPr>
        <w:tblW w:w="9735" w:type="dxa"/>
        <w:tblInd w:w="93" w:type="dxa"/>
        <w:tblLayout w:type="fixed"/>
        <w:tblLook w:val="0000"/>
      </w:tblPr>
      <w:tblGrid>
        <w:gridCol w:w="2535"/>
        <w:gridCol w:w="1440"/>
        <w:gridCol w:w="360"/>
        <w:gridCol w:w="236"/>
        <w:gridCol w:w="664"/>
        <w:gridCol w:w="416"/>
        <w:gridCol w:w="644"/>
        <w:gridCol w:w="285"/>
        <w:gridCol w:w="975"/>
        <w:gridCol w:w="200"/>
        <w:gridCol w:w="900"/>
        <w:gridCol w:w="1080"/>
      </w:tblGrid>
      <w:tr w:rsidR="00E61BFC" w:rsidRPr="00E61BFC" w:rsidTr="00E34F75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Приложение</w:t>
            </w:r>
          </w:p>
        </w:tc>
      </w:tr>
      <w:tr w:rsidR="00E61BFC" w:rsidRPr="00E61BFC" w:rsidTr="00E34F75">
        <w:trPr>
          <w:trHeight w:val="276"/>
        </w:trPr>
        <w:tc>
          <w:tcPr>
            <w:tcW w:w="973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FC">
              <w:rPr>
                <w:rFonts w:ascii="Arial" w:hAnsi="Arial"/>
                <w:b/>
                <w:bCs/>
                <w:sz w:val="20"/>
                <w:szCs w:val="20"/>
              </w:rPr>
              <w:t xml:space="preserve">Основные показатели прогноза </w:t>
            </w:r>
            <w:r w:rsidRPr="00E61BFC">
              <w:rPr>
                <w:b/>
                <w:bCs/>
                <w:sz w:val="20"/>
                <w:szCs w:val="20"/>
              </w:rPr>
              <w:t>социально-экономического развития Сюрбей-Токаевского сельского поселения Комсомольского района Чувашской Республики на 2019-2021 годы</w:t>
            </w:r>
          </w:p>
        </w:tc>
      </w:tr>
      <w:tr w:rsidR="00E61BFC" w:rsidRPr="00E61BFC" w:rsidTr="00E34F75">
        <w:trPr>
          <w:trHeight w:val="330"/>
        </w:trPr>
        <w:tc>
          <w:tcPr>
            <w:tcW w:w="973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70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отчет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оценка 201</w:t>
            </w:r>
            <w:r w:rsidRPr="00E61BFC">
              <w:rPr>
                <w:sz w:val="20"/>
                <w:szCs w:val="20"/>
                <w:lang w:val="en-US"/>
              </w:rPr>
              <w:t>8</w:t>
            </w:r>
            <w:r w:rsidRPr="00E61B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прогноз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измерения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01</w:t>
            </w:r>
            <w:r w:rsidRPr="00E61BFC">
              <w:rPr>
                <w:sz w:val="20"/>
                <w:szCs w:val="20"/>
                <w:lang w:val="en-US"/>
              </w:rPr>
              <w:t>7</w:t>
            </w:r>
            <w:r w:rsidRPr="00E61B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01</w:t>
            </w:r>
            <w:r w:rsidRPr="00E61BFC">
              <w:rPr>
                <w:sz w:val="20"/>
                <w:szCs w:val="20"/>
                <w:lang w:val="en-US"/>
              </w:rPr>
              <w:t>9</w:t>
            </w:r>
            <w:r w:rsidRPr="00E61B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0</w:t>
            </w:r>
            <w:r w:rsidRPr="00E61BFC">
              <w:rPr>
                <w:sz w:val="20"/>
                <w:szCs w:val="20"/>
                <w:lang w:val="en-US"/>
              </w:rPr>
              <w:t>20</w:t>
            </w:r>
            <w:r w:rsidRPr="00E61B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02</w:t>
            </w:r>
            <w:r w:rsidRPr="00E61BFC">
              <w:rPr>
                <w:sz w:val="20"/>
                <w:szCs w:val="20"/>
                <w:lang w:val="en-US"/>
              </w:rPr>
              <w:t>1</w:t>
            </w:r>
            <w:r w:rsidRPr="00E61BFC">
              <w:rPr>
                <w:sz w:val="20"/>
                <w:szCs w:val="20"/>
              </w:rPr>
              <w:t xml:space="preserve"> г.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I. Демографические показател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енность постоянного населения (среднегодовая) 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  <w:lang w:val="en-US"/>
              </w:rPr>
              <w:t>9</w:t>
            </w:r>
            <w:r w:rsidRPr="00E61BF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1BFC">
              <w:rPr>
                <w:color w:val="000000"/>
                <w:sz w:val="20"/>
                <w:szCs w:val="20"/>
                <w:lang w:val="en-US"/>
              </w:rPr>
              <w:t>9</w:t>
            </w:r>
            <w:r w:rsidRPr="00E61BF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  <w:lang w:val="en-US"/>
              </w:rPr>
              <w:t>9</w:t>
            </w:r>
            <w:r w:rsidRPr="00E61BF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966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о родившихс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о умерши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Естественный прирос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 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 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о прибывши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Число убывших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Миграционный прирос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 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II. Промышленное производ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127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lastRenderedPageBreak/>
              <w:t>Объем отгруженных товаров собственного производства, выполненных работ и услуг собственными силами по видам деятельности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4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"Добыча полезных ископаемых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6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2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"Обрабатывающие производств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6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"Производство и распределение электроэнергии, газа и в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64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III. Сельск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4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Продукция сельского хозяйства в хозяйствах всех категорий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902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96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07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9100</w:t>
            </w:r>
          </w:p>
        </w:tc>
      </w:tr>
      <w:tr w:rsidR="00E61BFC" w:rsidRPr="00E61BFC" w:rsidTr="00E34F75">
        <w:trPr>
          <w:trHeight w:val="63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75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8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продукция 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59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95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72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75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78500</w:t>
            </w: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8</w:t>
            </w:r>
          </w:p>
        </w:tc>
      </w:tr>
      <w:tr w:rsidR="00E61BFC" w:rsidRPr="00E61BFC" w:rsidTr="00E34F75">
        <w:trPr>
          <w:trHeight w:val="52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продукция крестьянских (фермерских) хозяйс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</w:t>
            </w:r>
            <w:r w:rsidRPr="00E61BFC">
              <w:rPr>
                <w:sz w:val="20"/>
                <w:szCs w:val="20"/>
              </w:rPr>
              <w:lastRenderedPageBreak/>
              <w:t xml:space="preserve">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  <w:r w:rsidRPr="00E61BF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lastRenderedPageBreak/>
              <w:t xml:space="preserve">      продукция в  хозяйствах  насе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43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7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83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29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0600</w:t>
            </w:r>
          </w:p>
        </w:tc>
      </w:tr>
      <w:tr w:rsidR="00E61BFC" w:rsidRPr="00E61BFC" w:rsidTr="00E34F75">
        <w:trPr>
          <w:trHeight w:val="6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2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11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7</w:t>
            </w: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Продукция растениеводства в хозяйствах всех категор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75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97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413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4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44800</w:t>
            </w:r>
          </w:p>
        </w:tc>
      </w:tr>
      <w:tr w:rsidR="00E61BFC" w:rsidRPr="00E61BFC" w:rsidTr="00E34F75">
        <w:trPr>
          <w:trHeight w:val="58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0</w:t>
            </w:r>
          </w:p>
        </w:tc>
      </w:tr>
      <w:tr w:rsidR="00E61BFC" w:rsidRPr="00E61BFC" w:rsidTr="00E34F75">
        <w:trPr>
          <w:trHeight w:val="58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Продукция животноводства в хозяйствах всех категор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27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7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94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4300</w:t>
            </w:r>
          </w:p>
        </w:tc>
      </w:tr>
      <w:tr w:rsidR="00E61BFC" w:rsidRPr="00E61BFC" w:rsidTr="00E34F75">
        <w:trPr>
          <w:trHeight w:val="6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 % к предыдущему году в сопоставимых ценах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8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7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IV. Потребительский рын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48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Оборот розничной торговли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86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0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1220</w:t>
            </w:r>
          </w:p>
        </w:tc>
      </w:tr>
      <w:tr w:rsidR="00E61BFC" w:rsidRPr="00E61BFC" w:rsidTr="00E34F75">
        <w:trPr>
          <w:trHeight w:val="58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15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,0</w:t>
            </w: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8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49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63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в т.ч.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        бытовые услуг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тыс.руб. в ценах </w:t>
            </w:r>
            <w:r w:rsidRPr="00E61BFC">
              <w:rPr>
                <w:sz w:val="20"/>
                <w:szCs w:val="20"/>
              </w:rPr>
              <w:lastRenderedPageBreak/>
              <w:t>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63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         транспортные услуг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            другие виды усл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2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V. Малое предприниматель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51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Количество малых предприятий -всего по состоянию на конец г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1BFC" w:rsidRPr="00E61BFC" w:rsidTr="00E34F75">
        <w:trPr>
          <w:trHeight w:val="102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Среднесписочная численность работников (без внешних совместителей) по малым предприятиям -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1BFC" w:rsidRPr="00E61BFC" w:rsidTr="00E34F75">
        <w:trPr>
          <w:trHeight w:val="76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 в ценах соответствующих лет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680</w:t>
            </w:r>
          </w:p>
        </w:tc>
      </w:tr>
      <w:tr w:rsidR="00E61BFC" w:rsidRPr="00E61BFC" w:rsidTr="00E61BFC">
        <w:trPr>
          <w:trHeight w:val="829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E61BFC" w:rsidRPr="00E61BFC" w:rsidTr="00E34F75">
        <w:trPr>
          <w:trHeight w:val="5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VI. Бюджет сельского (городского) посе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Доходы-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385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3416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27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163,9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    в т.ч. собственные дох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82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88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954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104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1049,8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Расходы-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40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3490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270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2163,9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 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- 7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b/>
                <w:bCs/>
                <w:sz w:val="20"/>
                <w:szCs w:val="20"/>
              </w:rPr>
            </w:pPr>
            <w:r w:rsidRPr="00E61BFC">
              <w:rPr>
                <w:b/>
                <w:bCs/>
                <w:sz w:val="20"/>
                <w:szCs w:val="20"/>
              </w:rPr>
              <w:t>VII. Труд и занят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  <w:r w:rsidRPr="00E61B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енность трудовых ресурс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</w:t>
            </w:r>
            <w:r w:rsidRPr="00E61BF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  <w:lang w:val="en-US"/>
              </w:rPr>
            </w:pPr>
            <w:r w:rsidRPr="00E61BFC"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  <w:lang w:val="en-US"/>
              </w:rPr>
            </w:pPr>
            <w:r w:rsidRPr="00E61BFC">
              <w:rPr>
                <w:sz w:val="20"/>
                <w:szCs w:val="20"/>
                <w:lang w:val="en-US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56</w:t>
            </w:r>
          </w:p>
        </w:tc>
      </w:tr>
      <w:tr w:rsidR="00E61BFC" w:rsidRPr="00E61BFC" w:rsidTr="00E34F75">
        <w:trPr>
          <w:trHeight w:val="57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исленность занятых в экономике (среднегодовая)-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</w:t>
            </w:r>
            <w:r w:rsidRPr="00E61BFC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  <w:lang w:val="en-US"/>
              </w:rPr>
            </w:pPr>
            <w:r w:rsidRPr="00E61BFC">
              <w:rPr>
                <w:sz w:val="20"/>
                <w:szCs w:val="20"/>
              </w:rPr>
              <w:t>3</w:t>
            </w:r>
            <w:r w:rsidRPr="00E61BFC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</w:t>
            </w:r>
            <w:r w:rsidRPr="00E61BFC">
              <w:rPr>
                <w:sz w:val="20"/>
                <w:szCs w:val="20"/>
                <w:lang w:val="en-US"/>
              </w:rPr>
              <w:t>7</w:t>
            </w:r>
            <w:r w:rsidRPr="00E61BFC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  <w:lang w:val="en-US"/>
              </w:rPr>
            </w:pPr>
            <w:r w:rsidRPr="00E61BFC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384</w:t>
            </w:r>
          </w:p>
        </w:tc>
      </w:tr>
      <w:tr w:rsidR="00E61BFC" w:rsidRPr="00E61BFC" w:rsidTr="00E34F75">
        <w:trPr>
          <w:trHeight w:val="25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 xml:space="preserve">Фонд заработной платы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тыс.руб.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  <w:lang w:val="en-US"/>
              </w:rPr>
              <w:t>502</w:t>
            </w:r>
            <w:r w:rsidRPr="00E61BFC">
              <w:rPr>
                <w:sz w:val="20"/>
                <w:szCs w:val="20"/>
              </w:rPr>
              <w:t>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  <w:lang w:val="en-US"/>
              </w:rPr>
              <w:t>506</w:t>
            </w:r>
            <w:r w:rsidRPr="00E61BFC">
              <w:rPr>
                <w:sz w:val="20"/>
                <w:szCs w:val="20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  <w:lang w:val="en-US"/>
              </w:rPr>
              <w:t>510</w:t>
            </w:r>
            <w:r w:rsidRPr="00E61BFC">
              <w:rPr>
                <w:sz w:val="20"/>
                <w:szCs w:val="20"/>
              </w:rPr>
              <w:t>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  <w:lang w:val="en-US"/>
              </w:rPr>
              <w:t>518</w:t>
            </w:r>
            <w:r w:rsidRPr="00E61BFC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52000</w:t>
            </w:r>
          </w:p>
        </w:tc>
      </w:tr>
      <w:tr w:rsidR="00E61BFC" w:rsidRPr="00E61BFC" w:rsidTr="00E34F75">
        <w:trPr>
          <w:trHeight w:val="78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BFC" w:rsidRPr="00E61BFC" w:rsidRDefault="00E61BFC" w:rsidP="00E34F75">
            <w:pPr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lastRenderedPageBreak/>
              <w:t>Численность безработных, зарегистрированных в службах занят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center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человек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BFC" w:rsidRPr="00E61BFC" w:rsidRDefault="00E61BFC" w:rsidP="00E34F75">
            <w:pPr>
              <w:jc w:val="right"/>
              <w:rPr>
                <w:sz w:val="20"/>
                <w:szCs w:val="20"/>
              </w:rPr>
            </w:pPr>
            <w:r w:rsidRPr="00E61BFC">
              <w:rPr>
                <w:sz w:val="20"/>
                <w:szCs w:val="20"/>
              </w:rPr>
              <w:t>6</w:t>
            </w:r>
          </w:p>
        </w:tc>
      </w:tr>
    </w:tbl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                        </w:t>
      </w:r>
    </w:p>
    <w:p w:rsidR="00E61BFC" w:rsidRPr="00E61BFC" w:rsidRDefault="00E61BFC" w:rsidP="00E61BFC">
      <w:pPr>
        <w:jc w:val="center"/>
        <w:rPr>
          <w:b/>
          <w:sz w:val="20"/>
          <w:szCs w:val="20"/>
        </w:rPr>
      </w:pPr>
      <w:r w:rsidRPr="00E61BFC">
        <w:rPr>
          <w:b/>
          <w:sz w:val="20"/>
          <w:szCs w:val="20"/>
        </w:rPr>
        <w:t xml:space="preserve">Итоги социально-экономического развития </w:t>
      </w:r>
    </w:p>
    <w:p w:rsidR="00E61BFC" w:rsidRPr="00E61BFC" w:rsidRDefault="00E61BFC" w:rsidP="00E61BFC">
      <w:pPr>
        <w:jc w:val="center"/>
        <w:rPr>
          <w:b/>
          <w:sz w:val="20"/>
          <w:szCs w:val="20"/>
        </w:rPr>
      </w:pPr>
      <w:r w:rsidRPr="00E61BFC">
        <w:rPr>
          <w:b/>
          <w:sz w:val="20"/>
          <w:szCs w:val="20"/>
        </w:rPr>
        <w:t>Сюрбей-Токаевского сельского поселения Комсомольского района Чувашской Республики за 9 месяцев 2018 года и ожидаемые итоги социально-экономического развития за 2018 год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</w:p>
    <w:p w:rsidR="00E61BFC" w:rsidRPr="00E61BFC" w:rsidRDefault="00E61BFC" w:rsidP="00E61BFC">
      <w:pPr>
        <w:ind w:firstLine="567"/>
        <w:jc w:val="both"/>
        <w:rPr>
          <w:color w:val="000000"/>
          <w:sz w:val="20"/>
          <w:szCs w:val="20"/>
        </w:rPr>
      </w:pPr>
      <w:r w:rsidRPr="00E61BFC">
        <w:rPr>
          <w:color w:val="000000"/>
          <w:sz w:val="20"/>
          <w:szCs w:val="20"/>
        </w:rPr>
        <w:t>Анализ социально-экономического развития  сельского  поселения за 9  месяцев  2018  года свидетельствует  о  повышении  объема  производства всех  видов  продукции  по  сравнению  с  аналогичным  периодом  2017  года,  так  же  наблюдается  повышение  оборота  розничной  торговли и  вместе  с  тем  наблюдается  повышение  денежных  доходов  населения  и  реальной заработной  платы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Сельское  хозяйство  является  основной  отраслью экономики сельского  поселения. На  территории  поселения  имеются    459  личных  подсобных  хозяйств и СХПК «Восток». Объем  производства сельскохозяйственной  продукции  во  всех категориях хозяйств за  9  месяцев 2018  года составил 72500 тыс. рублей, объем производства продукции  в  сельскохозяйственных организациях –52100 тыс. рублей, в хозяйствах населения – 20400 тыс. рублей. За  9  месяцев 2018 года во  всех  категориях  хозяйств  реализовано  животноводческой  продукции на 42700 тыс. рублей, растениеводческой  продукции   реализовано  на  сумму  29800 тыс. рублей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бъем  сельскохозяйственной  продукции  полученный  в  хозяйствах  всех  категорий в 2018 году  </w:t>
      </w:r>
      <w:r w:rsidRPr="00E61BFC">
        <w:rPr>
          <w:sz w:val="20"/>
          <w:szCs w:val="20"/>
          <w:u w:val="single"/>
        </w:rPr>
        <w:t>увеличит</w:t>
      </w:r>
      <w:r w:rsidRPr="00E61BFC">
        <w:rPr>
          <w:sz w:val="20"/>
          <w:szCs w:val="20"/>
        </w:rPr>
        <w:t xml:space="preserve">ся   и   составит  96700 тыс. рублей. 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Доля  объема производства продукции растениеводства в общем объеме производства продукции сельского хозяйства в 2018 году составит –41,0 %, животноводства – 59,0 %.                                    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сновными производителями сельскохозяйственной продукции являются сельскохозяйственные предприятия и хозяйства населения. Доля продукции, произведенной хозяйствами населения, в 2018 году составит 38,8 % от общего объема произведенной продукции сельского хозяйства в сельском поселении, сельскохозяйственных предприятий – 61,2 %.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Бюджет  Сюрбей-Токаевского  сельского  поселения  за  9  месяцев 2018 года исполнен  по  доходам  на  66,4 процента, в  объеме 2268,3 тыс. рублей, безвозмездные  поступления составляют  1782,3 тыс. рублей, налоговые  доходы составляют 447,5 тыс. рублей, неналоговые  доходы 38,6 тыс.рублей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В  структуре  собственных доходов бюджета  сельского  поселения налоговые  доходы занимают  92,1 процента, неналоговые  доходы 7,9 процента. Основную долю поступлений налоговых доходов составляет земельный налог  в сумме 209,5 тыс. рублей, налог на имущество физических лиц составляет 19,6 тыс. рублей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Расходная  часть  бюджета  исполнена  в сумме 1570,4  тыс. рублей, что  составляет 56,7  процентов к  годовым  назначениям.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Доходная часть бюджета в 2017 году составит 3416,8 тыс. руб., расходная часть – 3490,4 тыс. руб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сновную  долю  в  обороте  розничной  торговли  занимают  магазины,   на  территории  сельского  поселения  находятся 4  магазины (РПО), за  9  месяцев 2018 года  ими  реализовано  товаров на  сумму 7262 тыс. рублей. Оборот розничной торговли за 2018 год увеличится на 15,3 % и составит 10022 тыс. руб.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По  состоянию  на  01  октября  2018  года  на  территории  сельского  поселения  действуют  2 малых  предприятия (ООО «Шанчак», ООО «Вираж»).  Объем  производства (работ, услуг) малых предприятий по  оперативным  данным составил за  январь-сентябрь 2018 года 1130 тыс. рублей. Численность работающих в  сфере малого предпринимательства  составила  на 01  октября 2018 года 2  человека. Выпуск товаров и услуг малыми предприятиями в 2018 году составит 1510 тыс. руб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Наблюдается  также положительная  динамика  роста  заработной  платы</w:t>
      </w:r>
      <w:r w:rsidRPr="00E61BFC">
        <w:rPr>
          <w:color w:val="FF00FF"/>
          <w:sz w:val="20"/>
          <w:szCs w:val="20"/>
        </w:rPr>
        <w:t xml:space="preserve"> </w:t>
      </w:r>
      <w:r w:rsidRPr="00E61BFC">
        <w:rPr>
          <w:sz w:val="20"/>
          <w:szCs w:val="20"/>
        </w:rPr>
        <w:t>работающего  населения. Средняя  заработная  плата за 9  месяцев 2018  года составила 11274  рублей. К концу 2018 года фонд заработной платы составит 50600 тыс. руб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Прогноз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социально-экономического развития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Сюрбей-Токаевского сельского  поселения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Комсомольского района Чувашской Республики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на 2018 - 2020 годы</w:t>
      </w:r>
    </w:p>
    <w:p w:rsidR="00E61BFC" w:rsidRPr="00E61BFC" w:rsidRDefault="00E61BFC" w:rsidP="00E61BFC">
      <w:pPr>
        <w:rPr>
          <w:sz w:val="20"/>
          <w:szCs w:val="20"/>
        </w:rPr>
      </w:pPr>
    </w:p>
    <w:p w:rsidR="00E61BFC" w:rsidRPr="00E61BFC" w:rsidRDefault="00E61BFC" w:rsidP="00E61BFC">
      <w:pPr>
        <w:pStyle w:val="af0"/>
        <w:ind w:firstLine="567"/>
        <w:rPr>
          <w:sz w:val="20"/>
          <w:szCs w:val="20"/>
        </w:rPr>
      </w:pPr>
      <w:r w:rsidRPr="00E61BFC">
        <w:rPr>
          <w:sz w:val="20"/>
          <w:szCs w:val="20"/>
        </w:rPr>
        <w:t>Основные параметры макроэкономического прогноза определены, исходя из Стратегии  социально-экономического развития Комсомольского района до 2020 года, анализа социально-экономического развития Сюрбей-Токаевского сельского поселения Комсомольского района  в предшествующие годы, наметившихся тенденций в текущем году, приоритетных направлений   стратегических ориентиров развития на перспективу, отраженных  в Стратегии социально-экономического развития Чувашской Республики до 2020 года.</w:t>
      </w:r>
    </w:p>
    <w:p w:rsidR="00E61BFC" w:rsidRPr="00E61BFC" w:rsidRDefault="00E61BFC" w:rsidP="00E61BFC">
      <w:pPr>
        <w:pStyle w:val="af0"/>
        <w:ind w:firstLine="567"/>
        <w:rPr>
          <w:sz w:val="20"/>
          <w:szCs w:val="20"/>
        </w:rPr>
      </w:pPr>
      <w:r w:rsidRPr="00E61BFC">
        <w:rPr>
          <w:sz w:val="20"/>
          <w:szCs w:val="20"/>
        </w:rPr>
        <w:lastRenderedPageBreak/>
        <w:t>Прогноз является ориентиром социально-экономического развития  Сюрбей-Токаевского сельского поселения Комсомольского района на прогнозируемый период и принятия конкретных решений в области социально-экономической политики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Основные параметры прогноза разработаны  на основе увеличения производства сельскохозяйственной продукции в хозяйствах всех категорий, за счет увеличения оборота розничной торговли и увеличения выпуска товаров и услуг малыми предприятиями.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b/>
          <w:bCs/>
          <w:sz w:val="20"/>
          <w:szCs w:val="20"/>
        </w:rPr>
        <w:t xml:space="preserve">                                                       Сельское хозяйство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Показатели прогноза развития сельского хозяйства определены исходя из реализаций мероприятий, предусмотренных республиканской целевой программой «Развитие агропромышленного комплекс Чувашской Республики и регулирование рынка сельскохозяйственной продукции, сырья и продовольствия на 2017-2020 годы»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бъем  сельскохозяйственной  продукции  полученный  в  хозяйствах  всех  категорий  в 2018 году составит  96700 тыс. рублей. 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Доля  объема производства продукции растениеводства в общем объеме производства продукции сельского хозяйства в 2018 году составит –41,0 %, животноводства – 59,0 %.                                     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сновными производителями сельскохозяйственной продукции являются сельскохозяйственные предприятия и хозяйства населения. Доля продукции, произведенной хозяйствами населения, в 2018 году составит 29,1% от общего объема произведенной продукции сельского хозяйства в сельском поселении, сельскохозяйственных предприятий – 71,9 %. </w:t>
      </w:r>
    </w:p>
    <w:p w:rsidR="00E61BFC" w:rsidRPr="00E61BFC" w:rsidRDefault="00E61BFC" w:rsidP="00E61BFC">
      <w:pPr>
        <w:tabs>
          <w:tab w:val="left" w:pos="7920"/>
        </w:tabs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                                            </w:t>
      </w:r>
      <w:r w:rsidRPr="00E61BFC">
        <w:rPr>
          <w:b/>
          <w:bCs/>
          <w:sz w:val="20"/>
          <w:szCs w:val="20"/>
        </w:rPr>
        <w:t>Малое предпринимательство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Развитие малого предпринимательства в сельском поселении в течение 2018-2021 гг. предполагает:</w:t>
      </w:r>
    </w:p>
    <w:p w:rsidR="00E61BFC" w:rsidRPr="00E61BFC" w:rsidRDefault="00E61BFC" w:rsidP="00E61BFC">
      <w:pPr>
        <w:numPr>
          <w:ilvl w:val="0"/>
          <w:numId w:val="21"/>
        </w:num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обеспечение устойчивого развития малого предпринимательства в сельскохозяйственной и иных сферах экономики;</w:t>
      </w:r>
    </w:p>
    <w:p w:rsidR="00E61BFC" w:rsidRPr="00E61BFC" w:rsidRDefault="00E61BFC" w:rsidP="00E61BFC">
      <w:pPr>
        <w:numPr>
          <w:ilvl w:val="0"/>
          <w:numId w:val="21"/>
        </w:num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насыщение товарного рынка сельского поселения конкурентоспособными отечественными товарами и услугами;</w:t>
      </w:r>
    </w:p>
    <w:p w:rsidR="00E61BFC" w:rsidRPr="00E61BFC" w:rsidRDefault="00E61BFC" w:rsidP="00E61BFC">
      <w:pPr>
        <w:numPr>
          <w:ilvl w:val="0"/>
          <w:numId w:val="21"/>
        </w:num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сохранение, возрождение и развитие народных промыслов и ремесел;</w:t>
      </w:r>
    </w:p>
    <w:p w:rsidR="00E61BFC" w:rsidRPr="00E61BFC" w:rsidRDefault="00E61BFC" w:rsidP="00E61BFC">
      <w:pPr>
        <w:numPr>
          <w:ilvl w:val="0"/>
          <w:numId w:val="21"/>
        </w:numPr>
        <w:jc w:val="both"/>
        <w:rPr>
          <w:sz w:val="20"/>
          <w:szCs w:val="20"/>
        </w:rPr>
      </w:pPr>
      <w:r w:rsidRPr="00E61BFC">
        <w:rPr>
          <w:sz w:val="20"/>
          <w:szCs w:val="20"/>
        </w:rPr>
        <w:t>поиск современных технологий и инноваций для создания новых производств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На территории сельского поселения действуют 2 малых предприятия. Выпуск товаров и услуг малыми предприятиями в 2018 году составит 1510 тыс. руб.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                                         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Потребительский рынок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сновным фактором, определяющим рост оборота розничной торговли, является платежеспособность населения сельского поселения. Учитывая принятые в Чувашской Республике в последние годы меры в области социальной политики, проводимую целенаправленную работу по повышению благосостояния населения, в среднесрочном периоде прогнозируется положительная динамика совокупного спроса на товары.    Оборот розничной торговли за 2018 год увеличится на 15,3 % и составит 10022 тыс. руб. 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 </w:t>
      </w:r>
    </w:p>
    <w:p w:rsidR="00E61BFC" w:rsidRPr="00E61BFC" w:rsidRDefault="00E61BFC" w:rsidP="00E61BFC">
      <w:pPr>
        <w:jc w:val="both"/>
        <w:rPr>
          <w:b/>
          <w:bCs/>
          <w:sz w:val="20"/>
          <w:szCs w:val="20"/>
        </w:rPr>
      </w:pPr>
      <w:r w:rsidRPr="00E61BFC">
        <w:rPr>
          <w:sz w:val="20"/>
          <w:szCs w:val="20"/>
        </w:rPr>
        <w:t xml:space="preserve">                                             </w:t>
      </w:r>
      <w:r w:rsidRPr="00E61BFC">
        <w:rPr>
          <w:b/>
          <w:bCs/>
          <w:sz w:val="20"/>
          <w:szCs w:val="20"/>
        </w:rPr>
        <w:t>Денежные доходы населения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>В 2018-2020 годах  ожидается рост заработной  платы  населения.</w:t>
      </w:r>
    </w:p>
    <w:p w:rsidR="00E61BFC" w:rsidRPr="00E61BFC" w:rsidRDefault="00E61BFC" w:rsidP="00E61BFC">
      <w:pPr>
        <w:ind w:firstLine="567"/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Ожидается, что в 2018 году фонд заработной платы составит 50600 тыс. руб.  или 100,8 % к уровню 2017 года. В 2021 году по прогнозу фонд заработной платы составит 52000 тыс. руб.  </w:t>
      </w:r>
    </w:p>
    <w:p w:rsidR="00E61BFC" w:rsidRPr="00E61BFC" w:rsidRDefault="00E61BFC" w:rsidP="00E61BFC">
      <w:pPr>
        <w:jc w:val="both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 xml:space="preserve">                                      </w:t>
      </w:r>
    </w:p>
    <w:p w:rsidR="00E61BFC" w:rsidRPr="00E61BFC" w:rsidRDefault="00E61BFC" w:rsidP="00E61BFC">
      <w:pPr>
        <w:jc w:val="center"/>
        <w:rPr>
          <w:b/>
          <w:bCs/>
          <w:sz w:val="20"/>
          <w:szCs w:val="20"/>
        </w:rPr>
      </w:pPr>
      <w:r w:rsidRPr="00E61BFC">
        <w:rPr>
          <w:b/>
          <w:bCs/>
          <w:sz w:val="20"/>
          <w:szCs w:val="20"/>
        </w:rPr>
        <w:t>Развитие отраслей  социальной сферы.</w:t>
      </w:r>
    </w:p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  <w:r w:rsidRPr="00E61BFC">
        <w:rPr>
          <w:sz w:val="20"/>
          <w:szCs w:val="20"/>
        </w:rPr>
        <w:t xml:space="preserve">   </w:t>
      </w:r>
      <w:r w:rsidRPr="00E61BFC">
        <w:rPr>
          <w:b/>
          <w:sz w:val="20"/>
          <w:szCs w:val="20"/>
          <w:u w:val="words"/>
        </w:rPr>
        <w:t>Занятость населения.</w:t>
      </w:r>
      <w:r w:rsidRPr="00E61BFC">
        <w:rPr>
          <w:sz w:val="20"/>
          <w:szCs w:val="20"/>
        </w:rPr>
        <w:t xml:space="preserve"> Ситуация на  рынке труда во многом будет зависеть  от  трудоспособного  возраста  населения. Из-за  того, что  в  последнее  время  наблюдается  постепенный  переезд из  города в село,  численность трудовых ресурсов   увеличивается с 550 человек в 2018 году до 556 человек в 2021 году. </w:t>
      </w:r>
    </w:p>
    <w:p w:rsidR="00E61BFC" w:rsidRDefault="00E61BFC" w:rsidP="00E61BFC">
      <w:pPr>
        <w:jc w:val="both"/>
        <w:rPr>
          <w:b/>
          <w:bCs/>
          <w:sz w:val="20"/>
          <w:szCs w:val="20"/>
        </w:rPr>
      </w:pPr>
    </w:p>
    <w:p w:rsidR="00513EAA" w:rsidRDefault="00513EAA" w:rsidP="00E61BFC">
      <w:pPr>
        <w:jc w:val="both"/>
        <w:rPr>
          <w:b/>
          <w:bCs/>
          <w:sz w:val="20"/>
          <w:szCs w:val="20"/>
        </w:rPr>
      </w:pPr>
    </w:p>
    <w:p w:rsidR="00513EAA" w:rsidRPr="00A00A4E" w:rsidRDefault="00513EAA" w:rsidP="00513EAA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513EAA" w:rsidRPr="00A00A4E" w:rsidRDefault="00513EAA" w:rsidP="00513EAA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513EAA" w:rsidRPr="00A00A4E" w:rsidRDefault="00513EAA" w:rsidP="00513EAA">
      <w:pPr>
        <w:pStyle w:val="a3"/>
        <w:rPr>
          <w:sz w:val="20"/>
          <w:szCs w:val="20"/>
        </w:rPr>
      </w:pPr>
    </w:p>
    <w:p w:rsidR="00513EAA" w:rsidRPr="00F42706" w:rsidRDefault="00513EAA" w:rsidP="00513EAA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>
        <w:rPr>
          <w:sz w:val="20"/>
          <w:szCs w:val="20"/>
        </w:rPr>
        <w:t>07</w:t>
      </w:r>
      <w:r w:rsidRPr="00A00A4E">
        <w:rPr>
          <w:sz w:val="20"/>
          <w:szCs w:val="20"/>
        </w:rPr>
        <w:t xml:space="preserve">» </w:t>
      </w:r>
      <w:r>
        <w:rPr>
          <w:sz w:val="20"/>
          <w:szCs w:val="20"/>
        </w:rPr>
        <w:t>ноя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50</w:t>
      </w:r>
    </w:p>
    <w:tbl>
      <w:tblPr>
        <w:tblStyle w:val="af3"/>
        <w:tblW w:w="0" w:type="auto"/>
        <w:tblLook w:val="04A0"/>
      </w:tblPr>
      <w:tblGrid>
        <w:gridCol w:w="4928"/>
      </w:tblGrid>
      <w:tr w:rsidR="00C240D4" w:rsidRPr="00C240D4" w:rsidTr="00E34F75">
        <w:trPr>
          <w:trHeight w:val="12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40D4" w:rsidRDefault="00C240D4" w:rsidP="00E34F75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240D4" w:rsidRPr="00C240D4" w:rsidRDefault="00C240D4" w:rsidP="00E34F75">
            <w:pPr>
              <w:jc w:val="both"/>
              <w:rPr>
                <w:b/>
                <w:bCs/>
                <w:sz w:val="20"/>
                <w:szCs w:val="20"/>
              </w:rPr>
            </w:pPr>
            <w:r w:rsidRPr="00C240D4">
              <w:rPr>
                <w:b/>
                <w:bCs/>
                <w:sz w:val="20"/>
                <w:szCs w:val="20"/>
              </w:rPr>
              <w:t xml:space="preserve">Об  обеспечении  безопасности  людей на     водных     объектах Сюрбей-Токаевского сельского поселения  </w:t>
            </w:r>
            <w:r w:rsidRPr="00C240D4">
              <w:rPr>
                <w:b/>
                <w:sz w:val="20"/>
                <w:szCs w:val="20"/>
              </w:rPr>
              <w:t xml:space="preserve">Комсомольского </w:t>
            </w:r>
            <w:r w:rsidRPr="00C240D4">
              <w:rPr>
                <w:b/>
                <w:bCs/>
                <w:sz w:val="20"/>
                <w:szCs w:val="20"/>
              </w:rPr>
              <w:t>района в осенне – зимний период 2018-2019 годов</w:t>
            </w:r>
            <w:r w:rsidRPr="00C240D4">
              <w:rPr>
                <w:sz w:val="20"/>
                <w:szCs w:val="20"/>
              </w:rPr>
              <w:t xml:space="preserve"> </w:t>
            </w:r>
          </w:p>
        </w:tc>
      </w:tr>
    </w:tbl>
    <w:p w:rsidR="00C240D4" w:rsidRPr="00C240D4" w:rsidRDefault="00C240D4" w:rsidP="00C240D4">
      <w:pPr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lastRenderedPageBreak/>
        <w:t xml:space="preserve">  </w:t>
      </w:r>
      <w:r w:rsidRPr="00C240D4">
        <w:rPr>
          <w:sz w:val="20"/>
          <w:szCs w:val="20"/>
        </w:rPr>
        <w:tab/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240D4">
          <w:rPr>
            <w:sz w:val="20"/>
            <w:szCs w:val="20"/>
          </w:rPr>
          <w:t>1994 г</w:t>
        </w:r>
      </w:smartTag>
      <w:r w:rsidRPr="00C240D4">
        <w:rPr>
          <w:sz w:val="20"/>
          <w:szCs w:val="20"/>
        </w:rPr>
        <w:t xml:space="preserve">. № 68-ФЗ «О защите населения и территорий от чрезвычайных ситуаций природного и техногенного характера», от 6 октября </w:t>
      </w:r>
      <w:smartTag w:uri="urn:schemas-microsoft-com:office:smarttags" w:element="metricconverter">
        <w:smartTagPr>
          <w:attr w:name="ProductID" w:val="2003 г"/>
        </w:smartTagPr>
        <w:r w:rsidRPr="00C240D4">
          <w:rPr>
            <w:sz w:val="20"/>
            <w:szCs w:val="20"/>
          </w:rPr>
          <w:t>2003 г</w:t>
        </w:r>
      </w:smartTag>
      <w:r w:rsidRPr="00C240D4">
        <w:rPr>
          <w:sz w:val="20"/>
          <w:szCs w:val="20"/>
        </w:rPr>
        <w:t>. № 131-ФЗ «Об общих принципах организации местного самоуправления в Российской Федерации», постановлением Кабинета Министров Чувашской Республики №139 от 26.05.2006 г. «Об утверждении Правил охраны жизни людей на воде в Чувашской Республике» и в целях обеспечения безопасности на водных объектах  в осенне - зимний период  2018-2019 годов, администрация  Сюрбей-Токаевского  сельского поселения   п о с т а н о в л я е т:</w:t>
      </w:r>
    </w:p>
    <w:p w:rsidR="00C240D4" w:rsidRPr="00C240D4" w:rsidRDefault="00C240D4" w:rsidP="00C240D4">
      <w:pPr>
        <w:ind w:right="-5"/>
        <w:jc w:val="both"/>
        <w:rPr>
          <w:sz w:val="20"/>
          <w:szCs w:val="20"/>
        </w:rPr>
      </w:pPr>
      <w:r w:rsidRPr="00C240D4">
        <w:rPr>
          <w:sz w:val="20"/>
          <w:szCs w:val="20"/>
        </w:rPr>
        <w:t>          1. Организовать в установленном порядке выполнение мероприятий по обеспечению безопасности людей на водных объектах подведомственных территорий в осенне – зимний период  2018-2019</w:t>
      </w:r>
      <w:r w:rsidRPr="00C240D4">
        <w:rPr>
          <w:b/>
          <w:bCs/>
          <w:sz w:val="20"/>
          <w:szCs w:val="20"/>
        </w:rPr>
        <w:t xml:space="preserve"> </w:t>
      </w:r>
      <w:r w:rsidRPr="00C240D4">
        <w:rPr>
          <w:sz w:val="20"/>
          <w:szCs w:val="20"/>
        </w:rPr>
        <w:t>годов;</w:t>
      </w:r>
    </w:p>
    <w:p w:rsidR="00C240D4" w:rsidRPr="00C240D4" w:rsidRDefault="00C240D4" w:rsidP="00C240D4">
      <w:pPr>
        <w:ind w:right="-5" w:firstLine="709"/>
        <w:jc w:val="both"/>
        <w:rPr>
          <w:sz w:val="20"/>
          <w:szCs w:val="20"/>
        </w:rPr>
      </w:pPr>
      <w:r w:rsidRPr="00C240D4">
        <w:rPr>
          <w:sz w:val="20"/>
          <w:szCs w:val="20"/>
        </w:rPr>
        <w:t>2. Организовать через собрания граждан и  местные средства массовой информации разъяснительно – профилактическую работу по правилам безопасного поведения людей на воде в осенне – зимний период,  о порядке действий населения  в случае чрезвычайных ситуаций на водных объектах;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 3. Совместно с  руководителями предприятий и организаций (по согласованию), организовать мероприятия по общему осмотру гидротехнических сооружений  с целью выявления и устранения дефектов.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 4. Определить до  01 ноября 2018 года: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а) потенциально опасные участки водоемов и обозначить их соответствующими знаками;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б) специальные места для массового лова рыбы рыболовами любителями;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 5. Утвердить План мероприятий по обеспечению безопасности людей  на водоемах в осенне – зимний  период на 2018-2019</w:t>
      </w:r>
      <w:r w:rsidRPr="00C240D4">
        <w:rPr>
          <w:b/>
          <w:bCs/>
          <w:sz w:val="20"/>
          <w:szCs w:val="20"/>
        </w:rPr>
        <w:t xml:space="preserve"> </w:t>
      </w:r>
      <w:r w:rsidRPr="00C240D4">
        <w:rPr>
          <w:sz w:val="20"/>
          <w:szCs w:val="20"/>
        </w:rPr>
        <w:t>годов в Сюрбей-Токаевском сельском поселении, согласно приложения №1.</w:t>
      </w:r>
    </w:p>
    <w:p w:rsidR="00C240D4" w:rsidRPr="00C240D4" w:rsidRDefault="00C240D4" w:rsidP="00C240D4">
      <w:pPr>
        <w:tabs>
          <w:tab w:val="left" w:pos="709"/>
          <w:tab w:val="left" w:pos="993"/>
          <w:tab w:val="left" w:pos="1134"/>
          <w:tab w:val="left" w:pos="1418"/>
        </w:tabs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 6. Рекомендовать руководителям учреждений, организаций, предприятий независимо от форм собственности (по согласованию)  организовать проведение занятий на местах по отработке вопросов охраны жизни людей на льду (воде) во время ледостава.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 7. Рекомендовать директору МБОУ «Сюрбей-Токаевская ООШ» Алексееву Ю.П. активизировать разъяснительную работу среди учащихся, воспитанников и родителей. </w:t>
      </w:r>
    </w:p>
    <w:p w:rsidR="00C240D4" w:rsidRPr="00C240D4" w:rsidRDefault="00C240D4" w:rsidP="00C240D4">
      <w:pPr>
        <w:ind w:right="-5" w:firstLine="567"/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 8.  Контроль за выполнением данного постановления оставляю за собой.</w:t>
      </w:r>
    </w:p>
    <w:p w:rsidR="00C240D4" w:rsidRPr="00C240D4" w:rsidRDefault="00C240D4" w:rsidP="00C240D4">
      <w:pPr>
        <w:ind w:right="-5"/>
        <w:jc w:val="both"/>
        <w:rPr>
          <w:sz w:val="20"/>
          <w:szCs w:val="20"/>
        </w:rPr>
      </w:pPr>
    </w:p>
    <w:p w:rsidR="00C240D4" w:rsidRPr="00C240D4" w:rsidRDefault="00C240D4" w:rsidP="00C240D4">
      <w:pPr>
        <w:jc w:val="both"/>
        <w:rPr>
          <w:sz w:val="20"/>
          <w:szCs w:val="20"/>
        </w:rPr>
      </w:pPr>
    </w:p>
    <w:p w:rsidR="00C240D4" w:rsidRPr="00C240D4" w:rsidRDefault="00C240D4" w:rsidP="00C240D4">
      <w:pPr>
        <w:jc w:val="both"/>
        <w:rPr>
          <w:sz w:val="20"/>
          <w:szCs w:val="20"/>
        </w:rPr>
      </w:pPr>
      <w:r w:rsidRPr="00C240D4">
        <w:rPr>
          <w:sz w:val="20"/>
          <w:szCs w:val="20"/>
        </w:rPr>
        <w:t xml:space="preserve">Глава  Сюрбей-Токаевского </w:t>
      </w:r>
    </w:p>
    <w:p w:rsidR="00C240D4" w:rsidRDefault="00C240D4" w:rsidP="00C240D4">
      <w:pPr>
        <w:jc w:val="both"/>
        <w:rPr>
          <w:szCs w:val="28"/>
        </w:rPr>
      </w:pPr>
      <w:r w:rsidRPr="00C240D4">
        <w:rPr>
          <w:sz w:val="20"/>
          <w:szCs w:val="20"/>
        </w:rPr>
        <w:t>сельского  поселения                                                            А.Н. Воробьев</w:t>
      </w:r>
      <w:r>
        <w:rPr>
          <w:szCs w:val="28"/>
        </w:rPr>
        <w:t xml:space="preserve">  </w:t>
      </w:r>
    </w:p>
    <w:p w:rsidR="00C240D4" w:rsidRDefault="00C240D4" w:rsidP="00C240D4">
      <w:pPr>
        <w:jc w:val="both"/>
        <w:rPr>
          <w:szCs w:val="28"/>
        </w:rPr>
      </w:pPr>
    </w:p>
    <w:p w:rsidR="00C240D4" w:rsidRPr="00C240D4" w:rsidRDefault="00C240D4" w:rsidP="00C240D4">
      <w:pPr>
        <w:ind w:left="5670"/>
        <w:jc w:val="right"/>
        <w:rPr>
          <w:bCs/>
          <w:kern w:val="36"/>
          <w:sz w:val="20"/>
          <w:szCs w:val="20"/>
        </w:rPr>
      </w:pPr>
      <w:r w:rsidRPr="00C240D4">
        <w:rPr>
          <w:bCs/>
          <w:kern w:val="36"/>
          <w:sz w:val="20"/>
          <w:szCs w:val="20"/>
        </w:rPr>
        <w:t>Приложение №1</w:t>
      </w:r>
    </w:p>
    <w:p w:rsidR="00C240D4" w:rsidRPr="00C240D4" w:rsidRDefault="00C240D4" w:rsidP="00C240D4">
      <w:pPr>
        <w:ind w:left="5670"/>
        <w:jc w:val="right"/>
        <w:rPr>
          <w:sz w:val="20"/>
          <w:szCs w:val="20"/>
        </w:rPr>
      </w:pPr>
      <w:r w:rsidRPr="00C240D4">
        <w:rPr>
          <w:sz w:val="20"/>
          <w:szCs w:val="20"/>
        </w:rPr>
        <w:t>к постановлению администрации</w:t>
      </w:r>
    </w:p>
    <w:p w:rsidR="00C240D4" w:rsidRPr="00C240D4" w:rsidRDefault="00C240D4" w:rsidP="00C240D4">
      <w:pPr>
        <w:ind w:left="5670"/>
        <w:jc w:val="right"/>
        <w:rPr>
          <w:sz w:val="20"/>
          <w:szCs w:val="20"/>
        </w:rPr>
      </w:pPr>
      <w:r w:rsidRPr="00C240D4">
        <w:rPr>
          <w:sz w:val="20"/>
          <w:szCs w:val="20"/>
        </w:rPr>
        <w:t>Сюрбей-Токаевского сельского поселения Комсомольского района</w:t>
      </w:r>
    </w:p>
    <w:p w:rsidR="00C240D4" w:rsidRPr="00C240D4" w:rsidRDefault="00C240D4" w:rsidP="00C240D4">
      <w:pPr>
        <w:ind w:left="5670"/>
        <w:jc w:val="right"/>
        <w:rPr>
          <w:sz w:val="20"/>
          <w:szCs w:val="20"/>
        </w:rPr>
      </w:pPr>
      <w:r w:rsidRPr="00C240D4">
        <w:rPr>
          <w:sz w:val="20"/>
          <w:szCs w:val="20"/>
        </w:rPr>
        <w:t>от «07» ноября 2018 г. №50</w:t>
      </w:r>
    </w:p>
    <w:p w:rsidR="00C240D4" w:rsidRPr="00C240D4" w:rsidRDefault="00C240D4" w:rsidP="00C240D4">
      <w:pPr>
        <w:ind w:left="5670"/>
        <w:rPr>
          <w:sz w:val="20"/>
          <w:szCs w:val="20"/>
        </w:rPr>
      </w:pPr>
      <w:r w:rsidRPr="00C240D4">
        <w:rPr>
          <w:sz w:val="20"/>
          <w:szCs w:val="20"/>
        </w:rPr>
        <w:t> </w:t>
      </w:r>
    </w:p>
    <w:p w:rsidR="00C240D4" w:rsidRPr="00C240D4" w:rsidRDefault="00C240D4" w:rsidP="00C240D4">
      <w:pPr>
        <w:jc w:val="center"/>
        <w:rPr>
          <w:sz w:val="20"/>
          <w:szCs w:val="20"/>
        </w:rPr>
      </w:pPr>
      <w:r w:rsidRPr="00C240D4">
        <w:rPr>
          <w:sz w:val="20"/>
          <w:szCs w:val="20"/>
        </w:rPr>
        <w:t>ПЛАН</w:t>
      </w:r>
    </w:p>
    <w:p w:rsidR="00C240D4" w:rsidRPr="00C240D4" w:rsidRDefault="00C240D4" w:rsidP="00C240D4">
      <w:pPr>
        <w:jc w:val="center"/>
        <w:rPr>
          <w:sz w:val="20"/>
          <w:szCs w:val="20"/>
        </w:rPr>
      </w:pPr>
      <w:r w:rsidRPr="00C240D4">
        <w:rPr>
          <w:sz w:val="20"/>
          <w:szCs w:val="20"/>
        </w:rPr>
        <w:t xml:space="preserve">мероприятий по обеспечению безопасности людей  на водоемах в </w:t>
      </w:r>
    </w:p>
    <w:p w:rsidR="00C240D4" w:rsidRPr="00C240D4" w:rsidRDefault="00C240D4" w:rsidP="00C240D4">
      <w:pPr>
        <w:jc w:val="center"/>
        <w:rPr>
          <w:sz w:val="20"/>
          <w:szCs w:val="20"/>
        </w:rPr>
      </w:pPr>
      <w:r w:rsidRPr="00C240D4">
        <w:rPr>
          <w:sz w:val="20"/>
          <w:szCs w:val="20"/>
        </w:rPr>
        <w:t>осенне – зимний период на 2018-201</w:t>
      </w:r>
      <w:r w:rsidRPr="00C240D4">
        <w:rPr>
          <w:bCs/>
          <w:sz w:val="20"/>
          <w:szCs w:val="20"/>
        </w:rPr>
        <w:t>9</w:t>
      </w:r>
      <w:r w:rsidRPr="00C240D4">
        <w:rPr>
          <w:b/>
          <w:bCs/>
          <w:sz w:val="20"/>
          <w:szCs w:val="20"/>
        </w:rPr>
        <w:t xml:space="preserve">  </w:t>
      </w:r>
      <w:r w:rsidRPr="00C240D4">
        <w:rPr>
          <w:sz w:val="20"/>
          <w:szCs w:val="20"/>
        </w:rPr>
        <w:t xml:space="preserve">годов </w:t>
      </w:r>
    </w:p>
    <w:p w:rsidR="00C240D4" w:rsidRPr="00C240D4" w:rsidRDefault="00C240D4" w:rsidP="00C240D4">
      <w:pPr>
        <w:jc w:val="center"/>
        <w:rPr>
          <w:sz w:val="20"/>
          <w:szCs w:val="20"/>
        </w:rPr>
      </w:pPr>
      <w:r w:rsidRPr="00C240D4">
        <w:rPr>
          <w:sz w:val="20"/>
          <w:szCs w:val="20"/>
        </w:rPr>
        <w:t>в Сюрбей-Токаевском сельском поселении Комсомольского района</w:t>
      </w:r>
    </w:p>
    <w:p w:rsidR="00C240D4" w:rsidRPr="00C240D4" w:rsidRDefault="00C240D4" w:rsidP="00C240D4">
      <w:pPr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675"/>
        <w:gridCol w:w="3402"/>
        <w:gridCol w:w="1665"/>
        <w:gridCol w:w="1914"/>
        <w:gridCol w:w="1915"/>
      </w:tblGrid>
      <w:tr w:rsidR="00C240D4" w:rsidRPr="00C240D4" w:rsidTr="00E34F75">
        <w:tc>
          <w:tcPr>
            <w:tcW w:w="675" w:type="dxa"/>
          </w:tcPr>
          <w:p w:rsidR="00C240D4" w:rsidRPr="00C240D4" w:rsidRDefault="00C240D4" w:rsidP="00E34F75">
            <w:pPr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65" w:type="dxa"/>
            <w:vAlign w:val="center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14" w:type="dxa"/>
            <w:vAlign w:val="center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Исполнители</w:t>
            </w:r>
          </w:p>
        </w:tc>
        <w:tc>
          <w:tcPr>
            <w:tcW w:w="1915" w:type="dxa"/>
            <w:vAlign w:val="center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Отметка о выполнении</w:t>
            </w:r>
          </w:p>
        </w:tc>
      </w:tr>
      <w:tr w:rsidR="00C240D4" w:rsidRPr="00C240D4" w:rsidTr="00E34F75">
        <w:tc>
          <w:tcPr>
            <w:tcW w:w="67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240D4" w:rsidRPr="00C240D4" w:rsidRDefault="00C240D4" w:rsidP="00E34F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Проведение заседания КЧС и ОПБ с рассмотрением вопросов об обеспечении безопасности  людей на водоемах в осенне – зимний период на 2018 - 2019</w:t>
            </w:r>
            <w:r w:rsidRPr="00C240D4">
              <w:rPr>
                <w:b/>
                <w:bCs/>
                <w:sz w:val="20"/>
                <w:szCs w:val="20"/>
              </w:rPr>
              <w:t xml:space="preserve"> </w:t>
            </w:r>
            <w:r w:rsidRPr="00C240D4">
              <w:rPr>
                <w:sz w:val="20"/>
                <w:szCs w:val="20"/>
              </w:rPr>
              <w:t>г.г.</w:t>
            </w:r>
          </w:p>
        </w:tc>
        <w:tc>
          <w:tcPr>
            <w:tcW w:w="166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ноябрь</w:t>
            </w:r>
          </w:p>
        </w:tc>
        <w:tc>
          <w:tcPr>
            <w:tcW w:w="1914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915" w:type="dxa"/>
          </w:tcPr>
          <w:p w:rsidR="00C240D4" w:rsidRPr="00C240D4" w:rsidRDefault="00C240D4" w:rsidP="00E34F7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40D4" w:rsidRPr="00C240D4" w:rsidTr="00E34F75">
        <w:tc>
          <w:tcPr>
            <w:tcW w:w="67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240D4" w:rsidRPr="00C240D4" w:rsidRDefault="00C240D4" w:rsidP="00E34F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Проведение руководителями учреждений, организаций, предприятий независимо от форм собственности  занятий на местах по отработке вопросов охраны жизни людей на льду (воде) во время ледостава (по согласованию)</w:t>
            </w:r>
          </w:p>
        </w:tc>
        <w:tc>
          <w:tcPr>
            <w:tcW w:w="166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ноябрь</w:t>
            </w:r>
          </w:p>
        </w:tc>
        <w:tc>
          <w:tcPr>
            <w:tcW w:w="1914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Руководители учреждений, организаций, предприятий*</w:t>
            </w:r>
          </w:p>
        </w:tc>
        <w:tc>
          <w:tcPr>
            <w:tcW w:w="1915" w:type="dxa"/>
          </w:tcPr>
          <w:p w:rsidR="00C240D4" w:rsidRPr="00C240D4" w:rsidRDefault="00C240D4" w:rsidP="00E34F7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40D4" w:rsidRPr="00C240D4" w:rsidTr="00E34F75">
        <w:tc>
          <w:tcPr>
            <w:tcW w:w="67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240D4" w:rsidRPr="00C240D4" w:rsidRDefault="00C240D4" w:rsidP="00E34F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 xml:space="preserve">Организация выступлений в средствах массовой информации с целью предупреждения населения о несчастных случаях на воде и проведения профилактических </w:t>
            </w:r>
            <w:r w:rsidRPr="00C240D4">
              <w:rPr>
                <w:sz w:val="20"/>
                <w:szCs w:val="20"/>
              </w:rPr>
              <w:lastRenderedPageBreak/>
              <w:t>мероприятий по обеспечению безопасности людей на водоемах района</w:t>
            </w:r>
          </w:p>
        </w:tc>
        <w:tc>
          <w:tcPr>
            <w:tcW w:w="1665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lastRenderedPageBreak/>
              <w:t>осенне-зимний период</w:t>
            </w:r>
          </w:p>
        </w:tc>
        <w:tc>
          <w:tcPr>
            <w:tcW w:w="1914" w:type="dxa"/>
          </w:tcPr>
          <w:p w:rsidR="00C240D4" w:rsidRPr="00C240D4" w:rsidRDefault="00C240D4" w:rsidP="00E34F7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40D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915" w:type="dxa"/>
          </w:tcPr>
          <w:p w:rsidR="00C240D4" w:rsidRPr="00C240D4" w:rsidRDefault="00C240D4" w:rsidP="00E34F75">
            <w:pPr>
              <w:jc w:val="both"/>
              <w:rPr>
                <w:sz w:val="20"/>
                <w:szCs w:val="20"/>
              </w:rPr>
            </w:pPr>
          </w:p>
        </w:tc>
      </w:tr>
    </w:tbl>
    <w:p w:rsidR="00E61BFC" w:rsidRPr="00E61BFC" w:rsidRDefault="00E61BFC" w:rsidP="00E61BFC">
      <w:pPr>
        <w:jc w:val="both"/>
        <w:rPr>
          <w:sz w:val="20"/>
          <w:szCs w:val="20"/>
        </w:rPr>
      </w:pPr>
    </w:p>
    <w:p w:rsidR="00E61BFC" w:rsidRPr="00E61BFC" w:rsidRDefault="00E61BFC" w:rsidP="00E61BFC">
      <w:pPr>
        <w:jc w:val="both"/>
        <w:rPr>
          <w:sz w:val="20"/>
          <w:szCs w:val="20"/>
        </w:rPr>
      </w:pPr>
    </w:p>
    <w:p w:rsidR="008217CF" w:rsidRPr="006E65D7" w:rsidRDefault="006E65D7" w:rsidP="008917E2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д</w:t>
      </w:r>
      <w:r w:rsidRPr="0075476A">
        <w:rPr>
          <w:sz w:val="20"/>
          <w:szCs w:val="20"/>
        </w:rPr>
        <w:t xml:space="preserve">. Сюрбей-Токаево, </w:t>
      </w:r>
      <w:r w:rsidR="008917E2">
        <w:rPr>
          <w:sz w:val="20"/>
          <w:szCs w:val="20"/>
        </w:rPr>
        <w:t>07</w:t>
      </w:r>
      <w:r w:rsidRPr="0075476A">
        <w:rPr>
          <w:sz w:val="20"/>
          <w:szCs w:val="20"/>
        </w:rPr>
        <w:t xml:space="preserve"> </w:t>
      </w:r>
      <w:r w:rsidR="008917E2">
        <w:rPr>
          <w:sz w:val="20"/>
          <w:szCs w:val="20"/>
        </w:rPr>
        <w:t>н</w:t>
      </w:r>
      <w:r w:rsidRPr="0075476A">
        <w:rPr>
          <w:sz w:val="20"/>
          <w:szCs w:val="20"/>
        </w:rPr>
        <w:t xml:space="preserve">оября  2018 г. № </w:t>
      </w:r>
      <w:r>
        <w:rPr>
          <w:sz w:val="20"/>
          <w:szCs w:val="20"/>
        </w:rPr>
        <w:t>6</w:t>
      </w:r>
      <w:r w:rsidR="008917E2">
        <w:rPr>
          <w:sz w:val="20"/>
          <w:szCs w:val="20"/>
        </w:rPr>
        <w:t>1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7403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Адрес: д. Сюрбей-Токаево,</w:t>
            </w:r>
          </w:p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7403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403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Тираж – 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15 экз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Отв. за выпуск–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Петрова В.И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6410EE" w:rsidRDefault="006410EE" w:rsidP="006E65D7"/>
    <w:sectPr w:rsidR="006410EE" w:rsidRPr="006410EE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53" w:rsidRDefault="00EB3253" w:rsidP="001D0BF9">
      <w:r>
        <w:separator/>
      </w:r>
    </w:p>
  </w:endnote>
  <w:endnote w:type="continuationSeparator" w:id="1">
    <w:p w:rsidR="00EB3253" w:rsidRDefault="00EB3253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1B1F80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EB3253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EB3253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53" w:rsidRDefault="00EB3253" w:rsidP="001D0BF9">
      <w:r>
        <w:separator/>
      </w:r>
    </w:p>
  </w:footnote>
  <w:footnote w:type="continuationSeparator" w:id="1">
    <w:p w:rsidR="00EB3253" w:rsidRDefault="00EB3253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EB3253">
    <w:pPr>
      <w:pStyle w:val="af6"/>
      <w:jc w:val="center"/>
    </w:pPr>
  </w:p>
  <w:p w:rsidR="006A15A9" w:rsidRDefault="00EB325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7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18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20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D13"/>
    <w:rsid w:val="00182105"/>
    <w:rsid w:val="0018224B"/>
    <w:rsid w:val="001827EC"/>
    <w:rsid w:val="001873F7"/>
    <w:rsid w:val="00187FEA"/>
    <w:rsid w:val="001904EB"/>
    <w:rsid w:val="0019448A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A7"/>
    <w:rsid w:val="00673611"/>
    <w:rsid w:val="0067423E"/>
    <w:rsid w:val="006753B3"/>
    <w:rsid w:val="006753C1"/>
    <w:rsid w:val="00677199"/>
    <w:rsid w:val="006817D2"/>
    <w:rsid w:val="00682672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79B2"/>
    <w:rsid w:val="008F7A96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C30"/>
    <w:rsid w:val="00A15E3D"/>
    <w:rsid w:val="00A203E5"/>
    <w:rsid w:val="00A23294"/>
    <w:rsid w:val="00A233B5"/>
    <w:rsid w:val="00A23CBD"/>
    <w:rsid w:val="00A2497E"/>
    <w:rsid w:val="00A25AD9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E4C"/>
    <w:rsid w:val="00AC10EF"/>
    <w:rsid w:val="00AC1A4B"/>
    <w:rsid w:val="00AC1C19"/>
    <w:rsid w:val="00AC2CD9"/>
    <w:rsid w:val="00AC307D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15AC"/>
    <w:rsid w:val="00B51CFD"/>
    <w:rsid w:val="00B53604"/>
    <w:rsid w:val="00B53CC0"/>
    <w:rsid w:val="00B56BB2"/>
    <w:rsid w:val="00B5741F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71F"/>
    <w:rsid w:val="00EA6BC4"/>
    <w:rsid w:val="00EB01B9"/>
    <w:rsid w:val="00EB081B"/>
    <w:rsid w:val="00EB2565"/>
    <w:rsid w:val="00EB2585"/>
    <w:rsid w:val="00EB2CED"/>
    <w:rsid w:val="00EB3253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F25E-979E-40CD-AF7E-BD09F46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1-09T06:50:00Z</dcterms:created>
  <dcterms:modified xsi:type="dcterms:W3CDTF">2018-11-09T07:07:00Z</dcterms:modified>
</cp:coreProperties>
</file>